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248A" w14:textId="495153FD" w:rsidR="000A0A0E" w:rsidRDefault="005F107F" w:rsidP="0009259D">
      <w:pPr>
        <w:spacing w:after="0" w:line="360" w:lineRule="auto"/>
        <w:jc w:val="center"/>
        <w:rPr>
          <w:b/>
          <w:sz w:val="32"/>
          <w:szCs w:val="32"/>
        </w:rPr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446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1"/>
        <w:gridCol w:w="2977"/>
      </w:tblGrid>
      <w:tr w:rsidR="000B7359" w:rsidRPr="0021054C" w14:paraId="6CDF1CC4" w14:textId="77777777" w:rsidTr="00635E68">
        <w:trPr>
          <w:trHeight w:val="1126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B66F803" w14:textId="77777777" w:rsidR="000B7359" w:rsidRPr="0021054C" w:rsidRDefault="000B7359" w:rsidP="000B7359">
            <w:pPr>
              <w:pStyle w:val="Odstavecseseznamem"/>
              <w:numPr>
                <w:ilvl w:val="0"/>
                <w:numId w:val="10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28455CEA" w14:textId="77777777" w:rsidR="000B7359" w:rsidRPr="0021054C" w:rsidRDefault="000B7359" w:rsidP="000B73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80A497A" w14:textId="77777777" w:rsidR="000B7359" w:rsidRPr="0021054C" w:rsidRDefault="000B7359" w:rsidP="000B73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B17B98" w14:textId="77777777" w:rsidR="000B7359" w:rsidRPr="0021054C" w:rsidRDefault="000B7359" w:rsidP="000B73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B7359" w:rsidRPr="0021054C" w14:paraId="4B4E0CD0" w14:textId="77777777" w:rsidTr="00635E68">
        <w:trPr>
          <w:trHeight w:val="561"/>
        </w:trPr>
        <w:tc>
          <w:tcPr>
            <w:tcW w:w="4106" w:type="dxa"/>
            <w:tcBorders>
              <w:top w:val="single" w:sz="4" w:space="0" w:color="auto"/>
            </w:tcBorders>
          </w:tcPr>
          <w:p w14:paraId="465F89A5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A305987" w14:textId="4CCEF806" w:rsidR="000B7359" w:rsidRPr="0021054C" w:rsidRDefault="00C93945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E7810A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513FA339" w14:textId="77777777" w:rsidTr="00635E68">
        <w:trPr>
          <w:trHeight w:val="555"/>
        </w:trPr>
        <w:tc>
          <w:tcPr>
            <w:tcW w:w="4106" w:type="dxa"/>
          </w:tcPr>
          <w:p w14:paraId="0C4E598A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34CDABAC" w14:textId="74A7F806" w:rsidR="000B7359" w:rsidRPr="0021054C" w:rsidRDefault="00C93945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0B7359" w:rsidRPr="0021054C" w14:paraId="7A84542E" w14:textId="77777777" w:rsidTr="00635E68">
        <w:trPr>
          <w:trHeight w:val="548"/>
        </w:trPr>
        <w:tc>
          <w:tcPr>
            <w:tcW w:w="4106" w:type="dxa"/>
          </w:tcPr>
          <w:p w14:paraId="1165B553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173E2FC5" w14:textId="4BB101C4" w:rsidR="00146680" w:rsidRPr="00146680" w:rsidRDefault="00C93945" w:rsidP="00146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  <w:p w14:paraId="05E9EF0C" w14:textId="47BB5436" w:rsidR="00146680" w:rsidRPr="0021054C" w:rsidRDefault="00146680" w:rsidP="00C93945">
            <w:pPr>
              <w:rPr>
                <w:rFonts w:ascii="Arial" w:hAnsi="Arial" w:cs="Arial"/>
              </w:rPr>
            </w:pPr>
          </w:p>
        </w:tc>
      </w:tr>
      <w:tr w:rsidR="000B7359" w:rsidRPr="0021054C" w14:paraId="30BF2E34" w14:textId="77777777" w:rsidTr="00635E68">
        <w:trPr>
          <w:trHeight w:val="570"/>
        </w:trPr>
        <w:tc>
          <w:tcPr>
            <w:tcW w:w="4106" w:type="dxa"/>
          </w:tcPr>
          <w:p w14:paraId="419E6B16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57F06ED" w14:textId="2CACC287" w:rsidR="000B7359" w:rsidRPr="0021054C" w:rsidRDefault="00C93945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977" w:type="dxa"/>
          </w:tcPr>
          <w:p w14:paraId="2539AD6E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1B57441D" w14:textId="77777777" w:rsidTr="00635E68">
        <w:trPr>
          <w:trHeight w:val="549"/>
        </w:trPr>
        <w:tc>
          <w:tcPr>
            <w:tcW w:w="4106" w:type="dxa"/>
          </w:tcPr>
          <w:p w14:paraId="315C412E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B3D55B5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B0DCBFC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</w:tr>
      <w:tr w:rsidR="000B7359" w:rsidRPr="0021054C" w14:paraId="3C12DFEA" w14:textId="77777777" w:rsidTr="00635E68">
        <w:trPr>
          <w:trHeight w:val="549"/>
        </w:trPr>
        <w:tc>
          <w:tcPr>
            <w:tcW w:w="4106" w:type="dxa"/>
          </w:tcPr>
          <w:p w14:paraId="7DDCBD89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8602908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</w:tr>
      <w:tr w:rsidR="000B7359" w:rsidRPr="0021054C" w14:paraId="72E39C12" w14:textId="77777777" w:rsidTr="00635E68">
        <w:trPr>
          <w:trHeight w:val="549"/>
        </w:trPr>
        <w:tc>
          <w:tcPr>
            <w:tcW w:w="4106" w:type="dxa"/>
          </w:tcPr>
          <w:p w14:paraId="3B24DCD7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038ECDD" w14:textId="77777777" w:rsidR="000B7359" w:rsidRPr="0021054C" w:rsidRDefault="000B7359" w:rsidP="00146680">
            <w:pPr>
              <w:rPr>
                <w:rFonts w:ascii="Arial" w:hAnsi="Arial" w:cs="Arial"/>
              </w:rPr>
            </w:pPr>
          </w:p>
        </w:tc>
      </w:tr>
      <w:tr w:rsidR="000B7359" w:rsidRPr="0021054C" w14:paraId="4D0B0F02" w14:textId="77777777" w:rsidTr="00635E68">
        <w:trPr>
          <w:trHeight w:val="549"/>
        </w:trPr>
        <w:tc>
          <w:tcPr>
            <w:tcW w:w="4106" w:type="dxa"/>
          </w:tcPr>
          <w:p w14:paraId="20E74AD0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42DD32B" w14:textId="79856FE9" w:rsidR="000B7359" w:rsidRPr="0021054C" w:rsidRDefault="00146680" w:rsidP="000B7359">
            <w:pPr>
              <w:rPr>
                <w:rFonts w:ascii="Arial" w:hAnsi="Arial" w:cs="Arial"/>
              </w:rPr>
            </w:pPr>
            <w:r w:rsidRPr="00146680">
              <w:rPr>
                <w:rFonts w:ascii="Arial" w:hAnsi="Arial" w:cs="Arial"/>
              </w:rPr>
              <w:t>27.9.2023</w:t>
            </w:r>
          </w:p>
        </w:tc>
      </w:tr>
      <w:tr w:rsidR="000B7359" w:rsidRPr="0021054C" w14:paraId="2CA58529" w14:textId="77777777" w:rsidTr="00635E68">
        <w:trPr>
          <w:trHeight w:val="557"/>
        </w:trPr>
        <w:tc>
          <w:tcPr>
            <w:tcW w:w="4106" w:type="dxa"/>
          </w:tcPr>
          <w:p w14:paraId="3C4B9944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B43A1DE" w14:textId="5E3BFC54" w:rsidR="000B7359" w:rsidRPr="0021054C" w:rsidRDefault="00146680" w:rsidP="000B7359">
            <w:pPr>
              <w:rPr>
                <w:rFonts w:ascii="Arial" w:hAnsi="Arial" w:cs="Arial"/>
              </w:rPr>
            </w:pPr>
            <w:r w:rsidRPr="00146680">
              <w:rPr>
                <w:rFonts w:ascii="Arial" w:hAnsi="Arial" w:cs="Arial"/>
              </w:rPr>
              <w:t>Základní + praktická škola</w:t>
            </w:r>
          </w:p>
        </w:tc>
      </w:tr>
      <w:tr w:rsidR="000B7359" w:rsidRPr="0021054C" w14:paraId="4414909E" w14:textId="77777777" w:rsidTr="00635E68">
        <w:trPr>
          <w:trHeight w:val="557"/>
        </w:trPr>
        <w:tc>
          <w:tcPr>
            <w:tcW w:w="4106" w:type="dxa"/>
          </w:tcPr>
          <w:p w14:paraId="64F2429F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3CF2A79A" w14:textId="5AD8769D" w:rsidR="000B7359" w:rsidRPr="0021054C" w:rsidRDefault="00146680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 PC, AJ (pasivní znalost)</w:t>
            </w:r>
          </w:p>
        </w:tc>
      </w:tr>
      <w:tr w:rsidR="000B7359" w:rsidRPr="0021054C" w14:paraId="341E196D" w14:textId="77777777" w:rsidTr="00635E68">
        <w:trPr>
          <w:trHeight w:val="557"/>
        </w:trPr>
        <w:tc>
          <w:tcPr>
            <w:tcW w:w="4106" w:type="dxa"/>
          </w:tcPr>
          <w:p w14:paraId="63FCD6C9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75C8D19B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6DE6837B" w14:textId="77777777" w:rsidTr="00635E68">
        <w:trPr>
          <w:trHeight w:val="557"/>
        </w:trPr>
        <w:tc>
          <w:tcPr>
            <w:tcW w:w="4106" w:type="dxa"/>
          </w:tcPr>
          <w:p w14:paraId="01C236A7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2B76629" w14:textId="26F8575D" w:rsidR="00EB2FD6" w:rsidRPr="0021054C" w:rsidRDefault="00146680" w:rsidP="009B31A3">
            <w:pPr>
              <w:rPr>
                <w:rFonts w:ascii="Arial" w:hAnsi="Arial" w:cs="Arial"/>
              </w:rPr>
            </w:pPr>
            <w:r w:rsidRPr="00146680">
              <w:rPr>
                <w:rFonts w:ascii="Arial" w:hAnsi="Arial" w:cs="Arial"/>
              </w:rPr>
              <w:t>Internet-Handel s.r.o.</w:t>
            </w:r>
            <w:r>
              <w:rPr>
                <w:rFonts w:ascii="Arial" w:hAnsi="Arial" w:cs="Arial"/>
              </w:rPr>
              <w:t xml:space="preserve"> </w:t>
            </w:r>
            <w:r w:rsidR="00635E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977" w:type="dxa"/>
          </w:tcPr>
          <w:p w14:paraId="2D725F25" w14:textId="25C647FF" w:rsidR="00EB2FD6" w:rsidRDefault="00635E68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Č, DPP</w:t>
            </w:r>
          </w:p>
          <w:p w14:paraId="20D6DCEF" w14:textId="0AC7016C" w:rsidR="00EB2FD6" w:rsidRPr="0021054C" w:rsidRDefault="00EB2FD6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76292ACD" w14:textId="77777777" w:rsidTr="00635E68">
        <w:trPr>
          <w:trHeight w:val="557"/>
        </w:trPr>
        <w:tc>
          <w:tcPr>
            <w:tcW w:w="4106" w:type="dxa"/>
          </w:tcPr>
          <w:p w14:paraId="3F4EEA8A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88767D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B3688C0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1D1F6380" w14:textId="77777777" w:rsidTr="00635E68">
        <w:trPr>
          <w:trHeight w:val="557"/>
        </w:trPr>
        <w:tc>
          <w:tcPr>
            <w:tcW w:w="4106" w:type="dxa"/>
          </w:tcPr>
          <w:p w14:paraId="61DB1C02" w14:textId="77777777" w:rsidR="000B7359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  <w:p w14:paraId="245C00D2" w14:textId="0F8E518C" w:rsidR="009B31A3" w:rsidRPr="0021054C" w:rsidRDefault="009B31A3" w:rsidP="000B73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89845FD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04C1E29D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0B7359" w:rsidRPr="0021054C" w14:paraId="7E9AD6F1" w14:textId="77777777" w:rsidTr="00635E68">
        <w:trPr>
          <w:trHeight w:val="557"/>
        </w:trPr>
        <w:tc>
          <w:tcPr>
            <w:tcW w:w="4106" w:type="dxa"/>
          </w:tcPr>
          <w:p w14:paraId="5838DD65" w14:textId="77777777" w:rsidR="000B7359" w:rsidRPr="00FC5C4C" w:rsidRDefault="000B7359" w:rsidP="000B735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Poradenství</w:t>
            </w:r>
          </w:p>
          <w:p w14:paraId="16D09D68" w14:textId="77777777" w:rsidR="00635E68" w:rsidRDefault="00635E68" w:rsidP="000B7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635E68">
              <w:rPr>
                <w:rFonts w:ascii="Arial" w:hAnsi="Arial" w:cs="Arial"/>
                <w:b/>
                <w:bCs/>
              </w:rPr>
              <w:t>Pracovněprávní gramotnost</w:t>
            </w:r>
          </w:p>
          <w:p w14:paraId="7CF39C29" w14:textId="620D6575" w:rsidR="000B7359" w:rsidRDefault="00635E68" w:rsidP="000B7359">
            <w:pPr>
              <w:rPr>
                <w:rFonts w:ascii="Arial" w:hAnsi="Arial" w:cs="Arial"/>
                <w:b/>
                <w:bCs/>
              </w:rPr>
            </w:pPr>
            <w:r w:rsidRPr="00635E68">
              <w:rPr>
                <w:rFonts w:ascii="Arial" w:hAnsi="Arial" w:cs="Arial"/>
                <w:b/>
                <w:bCs/>
              </w:rPr>
              <w:t xml:space="preserve"> </w:t>
            </w:r>
            <w:r w:rsidR="000B7359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Pr="00635E68">
              <w:rPr>
                <w:rFonts w:ascii="Arial" w:hAnsi="Arial" w:cs="Arial"/>
                <w:b/>
                <w:bCs/>
              </w:rPr>
              <w:t>Hledání zaměstnání</w:t>
            </w:r>
          </w:p>
          <w:p w14:paraId="7BF82775" w14:textId="48742D84" w:rsidR="00635E68" w:rsidRDefault="00635E68" w:rsidP="000B7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635E68">
              <w:rPr>
                <w:rFonts w:ascii="Arial" w:hAnsi="Arial" w:cs="Arial"/>
                <w:b/>
                <w:bCs/>
              </w:rPr>
              <w:t>Komunikační dovednosti</w:t>
            </w:r>
          </w:p>
          <w:p w14:paraId="7F8D09AF" w14:textId="6E4F0874" w:rsidR="00635E68" w:rsidRDefault="00635E68" w:rsidP="00635E68">
            <w:pPr>
              <w:ind w:right="-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635E68">
              <w:rPr>
                <w:rFonts w:ascii="Arial" w:hAnsi="Arial" w:cs="Arial"/>
                <w:b/>
                <w:bCs/>
              </w:rPr>
              <w:t>Orientace na trhu práce</w:t>
            </w:r>
          </w:p>
          <w:p w14:paraId="646E4619" w14:textId="1D4D5644" w:rsidR="00635E68" w:rsidRDefault="00635E68" w:rsidP="000B7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635E68">
              <w:rPr>
                <w:rFonts w:ascii="Arial" w:hAnsi="Arial" w:cs="Arial"/>
                <w:b/>
                <w:bCs/>
              </w:rPr>
              <w:t>Sebeprezentace pro tr</w:t>
            </w:r>
            <w:r>
              <w:rPr>
                <w:rFonts w:ascii="Arial" w:hAnsi="Arial" w:cs="Arial"/>
                <w:b/>
                <w:bCs/>
              </w:rPr>
              <w:t>h</w:t>
            </w:r>
            <w:r w:rsidRPr="00635E68">
              <w:rPr>
                <w:rFonts w:ascii="Arial" w:hAnsi="Arial" w:cs="Arial"/>
                <w:b/>
                <w:bCs/>
              </w:rPr>
              <w:t xml:space="preserve"> práce</w:t>
            </w:r>
          </w:p>
          <w:p w14:paraId="609801EE" w14:textId="01F9BA78" w:rsidR="00635E68" w:rsidRDefault="00635E68" w:rsidP="000B7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635E68">
              <w:rPr>
                <w:rFonts w:ascii="Arial" w:hAnsi="Arial" w:cs="Arial"/>
                <w:b/>
                <w:bCs/>
              </w:rPr>
              <w:t>Pracovně právní minimum</w:t>
            </w:r>
          </w:p>
          <w:p w14:paraId="020809A3" w14:textId="77777777" w:rsidR="00635E68" w:rsidRDefault="000B7359" w:rsidP="000B7359">
            <w:pPr>
              <w:rPr>
                <w:rFonts w:ascii="Arial" w:hAnsi="Arial" w:cs="Arial"/>
              </w:rPr>
            </w:pPr>
            <w:r w:rsidRPr="000B7359">
              <w:rPr>
                <w:rFonts w:ascii="Arial" w:hAnsi="Arial" w:cs="Arial"/>
              </w:rPr>
              <w:t xml:space="preserve">      </w:t>
            </w:r>
          </w:p>
          <w:p w14:paraId="4167E2B6" w14:textId="7F61A34B" w:rsidR="000B7359" w:rsidRPr="00F31977" w:rsidRDefault="00635E68" w:rsidP="000B7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B7359" w:rsidRPr="00F31977">
              <w:rPr>
                <w:rFonts w:ascii="Arial" w:hAnsi="Arial" w:cs="Arial"/>
                <w:b/>
                <w:bCs/>
              </w:rPr>
              <w:t>b) Rekvalifikace</w:t>
            </w:r>
          </w:p>
        </w:tc>
        <w:tc>
          <w:tcPr>
            <w:tcW w:w="2551" w:type="dxa"/>
          </w:tcPr>
          <w:p w14:paraId="49714472" w14:textId="43D3EF00" w:rsidR="000B7359" w:rsidRPr="00FC5C4C" w:rsidRDefault="00635E68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0B7359" w:rsidRPr="00FC5C4C">
              <w:rPr>
                <w:rFonts w:ascii="Arial" w:hAnsi="Arial" w:cs="Arial"/>
                <w:b/>
                <w:bCs/>
              </w:rPr>
              <w:t>,0 hod.</w:t>
            </w:r>
          </w:p>
          <w:p w14:paraId="195BAB93" w14:textId="5DEA00D3" w:rsidR="000B7359" w:rsidRPr="00FC5C4C" w:rsidRDefault="00635E68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0B7359" w:rsidRPr="00FC5C4C">
              <w:rPr>
                <w:rFonts w:ascii="Arial" w:hAnsi="Arial" w:cs="Arial"/>
                <w:b/>
                <w:bCs/>
              </w:rPr>
              <w:t>,0 hod.</w:t>
            </w:r>
          </w:p>
          <w:p w14:paraId="0D495EC4" w14:textId="75CB3DF9" w:rsidR="00635E68" w:rsidRPr="00FC5C4C" w:rsidRDefault="00635E68" w:rsidP="00635E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FC5C4C">
              <w:rPr>
                <w:rFonts w:ascii="Arial" w:hAnsi="Arial" w:cs="Arial"/>
                <w:b/>
                <w:bCs/>
              </w:rPr>
              <w:t>,0 hod.</w:t>
            </w:r>
          </w:p>
          <w:p w14:paraId="0BC599DA" w14:textId="77777777" w:rsidR="00635E68" w:rsidRPr="00FC5C4C" w:rsidRDefault="00635E68" w:rsidP="00635E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FC5C4C">
              <w:rPr>
                <w:rFonts w:ascii="Arial" w:hAnsi="Arial" w:cs="Arial"/>
                <w:b/>
                <w:bCs/>
              </w:rPr>
              <w:t>,0 hod.</w:t>
            </w:r>
          </w:p>
          <w:p w14:paraId="06209EEC" w14:textId="77777777" w:rsidR="00635E68" w:rsidRPr="00FC5C4C" w:rsidRDefault="00635E68" w:rsidP="00635E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FC5C4C">
              <w:rPr>
                <w:rFonts w:ascii="Arial" w:hAnsi="Arial" w:cs="Arial"/>
                <w:b/>
                <w:bCs/>
              </w:rPr>
              <w:t>,0 hod.</w:t>
            </w:r>
          </w:p>
          <w:p w14:paraId="2C7D7B8F" w14:textId="77777777" w:rsidR="00635E68" w:rsidRPr="00FC5C4C" w:rsidRDefault="00635E68" w:rsidP="00635E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FC5C4C">
              <w:rPr>
                <w:rFonts w:ascii="Arial" w:hAnsi="Arial" w:cs="Arial"/>
                <w:b/>
                <w:bCs/>
              </w:rPr>
              <w:t>,0 hod.</w:t>
            </w:r>
          </w:p>
          <w:p w14:paraId="36345EAC" w14:textId="77777777" w:rsidR="00635E68" w:rsidRPr="00FC5C4C" w:rsidRDefault="00635E68" w:rsidP="00635E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FC5C4C">
              <w:rPr>
                <w:rFonts w:ascii="Arial" w:hAnsi="Arial" w:cs="Arial"/>
                <w:b/>
                <w:bCs/>
              </w:rPr>
              <w:t>,0 hod.</w:t>
            </w:r>
          </w:p>
          <w:p w14:paraId="445DBA1D" w14:textId="77777777" w:rsidR="000B7359" w:rsidRDefault="000B7359" w:rsidP="000B73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D1D7ED" w14:textId="2D8B74DA" w:rsidR="00F31977" w:rsidRPr="00FC5C4C" w:rsidRDefault="00EB2FD6" w:rsidP="00F31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977" w:type="dxa"/>
          </w:tcPr>
          <w:p w14:paraId="4955A1C6" w14:textId="77777777" w:rsidR="000B7359" w:rsidRPr="00FC5C4C" w:rsidRDefault="000B7359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Individuální</w:t>
            </w:r>
          </w:p>
          <w:p w14:paraId="752BFA60" w14:textId="57D872F9" w:rsidR="000B7359" w:rsidRPr="00FC5C4C" w:rsidRDefault="000B7359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Skupinové</w:t>
            </w:r>
          </w:p>
          <w:p w14:paraId="0E56D079" w14:textId="77777777" w:rsidR="00635E68" w:rsidRPr="00FC5C4C" w:rsidRDefault="00635E68" w:rsidP="00635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Skupinové</w:t>
            </w:r>
          </w:p>
          <w:p w14:paraId="33887997" w14:textId="77777777" w:rsidR="00635E68" w:rsidRPr="00FC5C4C" w:rsidRDefault="00635E68" w:rsidP="00635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Skupinové</w:t>
            </w:r>
          </w:p>
          <w:p w14:paraId="15AD6236" w14:textId="77777777" w:rsidR="00635E68" w:rsidRPr="00FC5C4C" w:rsidRDefault="00635E68" w:rsidP="00635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Skupinové</w:t>
            </w:r>
          </w:p>
          <w:p w14:paraId="379D689E" w14:textId="77777777" w:rsidR="00635E68" w:rsidRPr="00FC5C4C" w:rsidRDefault="00635E68" w:rsidP="00635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Skupinové</w:t>
            </w:r>
          </w:p>
          <w:p w14:paraId="57E11594" w14:textId="77777777" w:rsidR="00635E68" w:rsidRPr="00FC5C4C" w:rsidRDefault="00635E68" w:rsidP="00635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Skupinové</w:t>
            </w:r>
          </w:p>
          <w:p w14:paraId="64033E25" w14:textId="77777777" w:rsidR="000B7359" w:rsidRDefault="000B7359" w:rsidP="000B73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311FB9" w14:textId="5FC27353" w:rsidR="000B7359" w:rsidRPr="00FC5C4C" w:rsidRDefault="00635E68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0B7359" w:rsidRPr="0021054C" w14:paraId="5C72CEB4" w14:textId="77777777" w:rsidTr="00635E68">
        <w:trPr>
          <w:trHeight w:val="557"/>
        </w:trPr>
        <w:tc>
          <w:tcPr>
            <w:tcW w:w="4106" w:type="dxa"/>
          </w:tcPr>
          <w:p w14:paraId="39F17246" w14:textId="77777777" w:rsidR="000B7359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  <w:p w14:paraId="1534DA7B" w14:textId="260F2D12" w:rsidR="000B7359" w:rsidRPr="0021054C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AE6F23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9EA4C02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</w:tbl>
    <w:p w14:paraId="30A6E723" w14:textId="77777777" w:rsidR="000B7359" w:rsidRPr="000A0A0E" w:rsidRDefault="000B7359" w:rsidP="00635E68">
      <w:pPr>
        <w:spacing w:after="0" w:line="360" w:lineRule="auto"/>
        <w:rPr>
          <w:b/>
          <w:sz w:val="32"/>
          <w:szCs w:val="32"/>
        </w:rPr>
      </w:pPr>
    </w:p>
    <w:tbl>
      <w:tblPr>
        <w:tblStyle w:val="Mkatabulky"/>
        <w:tblW w:w="1003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A94B56" w14:paraId="0A4BBED0" w14:textId="77777777" w:rsidTr="00CA7AC0">
        <w:trPr>
          <w:trHeight w:val="69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CA7AC0">
        <w:trPr>
          <w:trHeight w:val="562"/>
        </w:trPr>
        <w:tc>
          <w:tcPr>
            <w:tcW w:w="4219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3E540A47" w:rsidR="00A94B56" w:rsidRPr="000A0A0E" w:rsidRDefault="000A0A0E" w:rsidP="00CA7AC0">
            <w:pPr>
              <w:ind w:left="317"/>
              <w:rPr>
                <w:b/>
              </w:rPr>
            </w:pPr>
            <w:r>
              <w:rPr>
                <w:b/>
              </w:rPr>
              <w:t>-</w:t>
            </w:r>
            <w:r w:rsidR="00984123">
              <w:rPr>
                <w:b/>
              </w:rPr>
              <w:t xml:space="preserve"> Helena Jersenská</w:t>
            </w:r>
          </w:p>
        </w:tc>
      </w:tr>
      <w:tr w:rsidR="00A94B56" w14:paraId="0A4BBED6" w14:textId="77777777" w:rsidTr="00CA7AC0">
        <w:trPr>
          <w:trHeight w:val="556"/>
        </w:trPr>
        <w:tc>
          <w:tcPr>
            <w:tcW w:w="4219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23DB0D70" w:rsidR="00A94B56" w:rsidRPr="000A0A0E" w:rsidRDefault="000A0A0E" w:rsidP="00CA7AC0">
            <w:pPr>
              <w:ind w:left="317"/>
              <w:rPr>
                <w:b/>
              </w:rPr>
            </w:pPr>
            <w:r>
              <w:rPr>
                <w:b/>
              </w:rPr>
              <w:t>-</w:t>
            </w:r>
            <w:r w:rsidR="00DF74CF">
              <w:rPr>
                <w:b/>
              </w:rPr>
              <w:t xml:space="preserve">U Rybníka </w:t>
            </w:r>
            <w:r w:rsidR="00984123">
              <w:rPr>
                <w:b/>
              </w:rPr>
              <w:t>2418/</w:t>
            </w:r>
            <w:r w:rsidR="00DF74CF">
              <w:rPr>
                <w:b/>
              </w:rPr>
              <w:t>8</w:t>
            </w:r>
            <w:r w:rsidR="00984123">
              <w:rPr>
                <w:b/>
              </w:rPr>
              <w:t>, 466 01</w:t>
            </w:r>
            <w:r w:rsidR="00DF74CF">
              <w:rPr>
                <w:b/>
              </w:rPr>
              <w:t xml:space="preserve"> Jablonec nad Nisou </w:t>
            </w:r>
          </w:p>
        </w:tc>
      </w:tr>
      <w:tr w:rsidR="00A94B56" w14:paraId="0A4BBED9" w14:textId="77777777" w:rsidTr="00CA7AC0">
        <w:trPr>
          <w:trHeight w:val="563"/>
        </w:trPr>
        <w:tc>
          <w:tcPr>
            <w:tcW w:w="4219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32BACBF8" w:rsidR="00A94B56" w:rsidRPr="000A0A0E" w:rsidRDefault="00C93945" w:rsidP="00CA7AC0">
            <w:pPr>
              <w:ind w:left="317"/>
              <w:rPr>
                <w:b/>
              </w:rPr>
            </w:pPr>
            <w:r>
              <w:rPr>
                <w:b/>
              </w:rPr>
              <w:t>XXXXX</w:t>
            </w:r>
          </w:p>
        </w:tc>
      </w:tr>
      <w:tr w:rsidR="00A94B56" w14:paraId="0A4BBEDC" w14:textId="77777777" w:rsidTr="00CA7AC0">
        <w:trPr>
          <w:trHeight w:val="685"/>
        </w:trPr>
        <w:tc>
          <w:tcPr>
            <w:tcW w:w="4219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715FD346" w14:textId="2CD2EC2A" w:rsidR="00A94B56" w:rsidRDefault="00C93945" w:rsidP="00CA7AC0">
            <w:pPr>
              <w:ind w:left="317"/>
              <w:rPr>
                <w:b/>
              </w:rPr>
            </w:pPr>
            <w:r>
              <w:rPr>
                <w:b/>
              </w:rPr>
              <w:t>XXXXX</w:t>
            </w:r>
          </w:p>
          <w:p w14:paraId="32C44F63" w14:textId="77777777" w:rsidR="000A0A0E" w:rsidRDefault="000A0A0E" w:rsidP="00CA7AC0">
            <w:pPr>
              <w:ind w:left="317"/>
              <w:rPr>
                <w:b/>
              </w:rPr>
            </w:pPr>
          </w:p>
          <w:p w14:paraId="0A4BBEDB" w14:textId="7A3970DD" w:rsidR="000A0A0E" w:rsidRPr="000A0A0E" w:rsidRDefault="000A0A0E" w:rsidP="00CA7AC0">
            <w:pPr>
              <w:ind w:left="317"/>
              <w:rPr>
                <w:b/>
              </w:rPr>
            </w:pPr>
          </w:p>
        </w:tc>
      </w:tr>
      <w:tr w:rsidR="00A94B56" w14:paraId="0A4BBEE3" w14:textId="77777777" w:rsidTr="00CA7AC0">
        <w:trPr>
          <w:trHeight w:val="564"/>
        </w:trPr>
        <w:tc>
          <w:tcPr>
            <w:tcW w:w="4219" w:type="dxa"/>
          </w:tcPr>
          <w:p w14:paraId="0A4BBEE0" w14:textId="7120C26B" w:rsidR="00A94B56" w:rsidRPr="000A0A0E" w:rsidRDefault="00500931" w:rsidP="00A94B56">
            <w:pPr>
              <w:rPr>
                <w:b/>
                <w:sz w:val="28"/>
                <w:szCs w:val="28"/>
              </w:rPr>
            </w:pPr>
            <w:r w:rsidRPr="000A0A0E">
              <w:rPr>
                <w:b/>
              </w:rPr>
              <w:t xml:space="preserve">Zaměstnanec </w:t>
            </w:r>
            <w:r w:rsidR="00A94B56" w:rsidRPr="000A0A0E">
              <w:rPr>
                <w:b/>
              </w:rPr>
              <w:t>pověřený vedením odborné</w:t>
            </w:r>
            <w:r w:rsidR="00CA7AC0">
              <w:rPr>
                <w:b/>
              </w:rPr>
              <w:t xml:space="preserve"> </w:t>
            </w:r>
            <w:r w:rsidR="00006DC0">
              <w:rPr>
                <w:b/>
              </w:rPr>
              <w:t xml:space="preserve">praxe </w:t>
            </w:r>
            <w:r w:rsidR="00006DC0" w:rsidRPr="000A0A0E">
              <w:rPr>
                <w:b/>
              </w:rPr>
              <w:t>–</w:t>
            </w:r>
            <w:r w:rsidR="00A94B56" w:rsidRPr="000A0A0E">
              <w:rPr>
                <w:b/>
              </w:rPr>
              <w:t xml:space="preserve"> </w:t>
            </w:r>
            <w:r w:rsidR="00A94B56" w:rsidRPr="000A0A0E">
              <w:rPr>
                <w:b/>
                <w:sz w:val="28"/>
                <w:szCs w:val="28"/>
              </w:rPr>
              <w:t>MENTOR</w:t>
            </w:r>
            <w:r w:rsidR="00CA7AC0">
              <w:rPr>
                <w:b/>
                <w:sz w:val="28"/>
                <w:szCs w:val="28"/>
              </w:rPr>
              <w:t>: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BE1C444" w:rsidR="00A94B56" w:rsidRDefault="00CA7AC0" w:rsidP="00CA7AC0">
            <w:pPr>
              <w:ind w:left="-4361"/>
            </w:pPr>
            <w:r>
              <w:t>gggggg</w:t>
            </w:r>
          </w:p>
        </w:tc>
      </w:tr>
      <w:tr w:rsidR="00A94B56" w14:paraId="0A4BBEE6" w14:textId="77777777" w:rsidTr="00CA7AC0">
        <w:trPr>
          <w:trHeight w:val="544"/>
        </w:trPr>
        <w:tc>
          <w:tcPr>
            <w:tcW w:w="4219" w:type="dxa"/>
          </w:tcPr>
          <w:p w14:paraId="0A4BBEE4" w14:textId="02A16A7D" w:rsidR="00A94B56" w:rsidRDefault="00A94B56" w:rsidP="00C807D9">
            <w:r>
              <w:t xml:space="preserve">Jméno a </w:t>
            </w:r>
            <w:r w:rsidR="00FE37F9">
              <w:t xml:space="preserve">příjmení:  </w:t>
            </w:r>
            <w:r w:rsidR="000A0A0E">
              <w:t xml:space="preserve">                                                                   </w:t>
            </w:r>
          </w:p>
        </w:tc>
        <w:tc>
          <w:tcPr>
            <w:tcW w:w="5812" w:type="dxa"/>
          </w:tcPr>
          <w:p w14:paraId="0A4BBEE5" w14:textId="6AA07C4B" w:rsidR="00A94B56" w:rsidRPr="00CA7AC0" w:rsidRDefault="00A94B56" w:rsidP="00CA7AC0">
            <w:pPr>
              <w:tabs>
                <w:tab w:val="left" w:pos="6696"/>
              </w:tabs>
              <w:ind w:left="317" w:right="34"/>
              <w:rPr>
                <w:b/>
              </w:rPr>
            </w:pPr>
          </w:p>
        </w:tc>
      </w:tr>
      <w:tr w:rsidR="00A94B56" w14:paraId="0A4BBEE9" w14:textId="77777777" w:rsidTr="00CA7AC0">
        <w:trPr>
          <w:trHeight w:val="566"/>
        </w:trPr>
        <w:tc>
          <w:tcPr>
            <w:tcW w:w="4219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172B13BA" w:rsidR="00A94B56" w:rsidRPr="00CA7AC0" w:rsidRDefault="00A94B56" w:rsidP="00CA7AC0">
            <w:pPr>
              <w:ind w:left="317"/>
              <w:rPr>
                <w:b/>
              </w:rPr>
            </w:pPr>
          </w:p>
        </w:tc>
      </w:tr>
      <w:tr w:rsidR="00A94B56" w14:paraId="0A4BBEEC" w14:textId="77777777" w:rsidTr="00CA7AC0">
        <w:trPr>
          <w:trHeight w:val="560"/>
        </w:trPr>
        <w:tc>
          <w:tcPr>
            <w:tcW w:w="4219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B23601C" w:rsidR="00A94B56" w:rsidRPr="00CA7AC0" w:rsidRDefault="00A94B56" w:rsidP="00CA7AC0">
            <w:pPr>
              <w:ind w:left="317"/>
              <w:rPr>
                <w:b/>
              </w:rPr>
            </w:pPr>
          </w:p>
        </w:tc>
      </w:tr>
      <w:tr w:rsidR="00A94B56" w14:paraId="0A4BBEEF" w14:textId="77777777" w:rsidTr="00CA7AC0">
        <w:trPr>
          <w:trHeight w:val="540"/>
        </w:trPr>
        <w:tc>
          <w:tcPr>
            <w:tcW w:w="4219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596F37D3" w14:textId="6BE92E56" w:rsidR="00A94B56" w:rsidRPr="00CA7AC0" w:rsidRDefault="00A94B56" w:rsidP="00CA7AC0">
            <w:pPr>
              <w:ind w:left="317"/>
              <w:rPr>
                <w:b/>
              </w:rPr>
            </w:pPr>
          </w:p>
          <w:p w14:paraId="0A4BBEEE" w14:textId="720CEE8B" w:rsidR="00CA7AC0" w:rsidRDefault="00CA7AC0" w:rsidP="00CA7AC0">
            <w:pPr>
              <w:ind w:left="317"/>
            </w:pPr>
          </w:p>
        </w:tc>
      </w:tr>
      <w:tr w:rsidR="00A94B56" w14:paraId="0A4BBEF2" w14:textId="77777777" w:rsidTr="00CA7AC0">
        <w:trPr>
          <w:trHeight w:val="562"/>
        </w:trPr>
        <w:tc>
          <w:tcPr>
            <w:tcW w:w="4219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CA7AC0">
        <w:trPr>
          <w:trHeight w:val="711"/>
        </w:trPr>
        <w:tc>
          <w:tcPr>
            <w:tcW w:w="4219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CA7AC0">
        <w:trPr>
          <w:trHeight w:val="677"/>
        </w:trPr>
        <w:tc>
          <w:tcPr>
            <w:tcW w:w="4219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F079076" w14:textId="77777777" w:rsidR="00CA7AC0" w:rsidRDefault="00CA7AC0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761820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761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761820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61064076" w:rsidR="00A94B56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>-</w:t>
            </w:r>
            <w:r w:rsidR="00C93945">
              <w:rPr>
                <w:b/>
              </w:rPr>
              <w:t xml:space="preserve"> </w:t>
            </w:r>
            <w:r w:rsidR="00DF74CF">
              <w:rPr>
                <w:b/>
              </w:rPr>
              <w:t>prodavačka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761820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69B1994E" w:rsidR="00A94B56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>-</w:t>
            </w:r>
            <w:r w:rsidR="00984123">
              <w:rPr>
                <w:b/>
              </w:rPr>
              <w:t xml:space="preserve"> U Rybníka 2418/8, 466 01 Jablonec nad Nisou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0BB3D59B" w:rsidR="00A94B56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>-</w:t>
            </w:r>
            <w:r w:rsidR="00C93945">
              <w:rPr>
                <w:b/>
              </w:rPr>
              <w:t xml:space="preserve"> </w:t>
            </w:r>
            <w:r w:rsidR="00DF74CF">
              <w:rPr>
                <w:b/>
              </w:rPr>
              <w:t>40 hodin 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761820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43703B2" w:rsidR="00A94B56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 xml:space="preserve">- </w:t>
            </w:r>
            <w:r w:rsidR="00DF74CF">
              <w:rPr>
                <w:b/>
              </w:rPr>
              <w:t>základní vzdělání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761820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C662011" w:rsidR="00B52789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 xml:space="preserve">- </w:t>
            </w:r>
            <w:r w:rsidR="00D47B5E">
              <w:rPr>
                <w:b/>
              </w:rPr>
              <w:t>komunikace s lidmi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5E6115C6" w:rsidR="00A94B56" w:rsidRDefault="00B52789" w:rsidP="003A199B">
            <w:r>
              <w:t xml:space="preserve">Druh </w:t>
            </w:r>
            <w:r w:rsidR="00FE37F9">
              <w:t>práce – rámec</w:t>
            </w:r>
            <w:r>
              <w:t xml:space="preserve"> pracovní náplně absolventa</w:t>
            </w:r>
            <w:r w:rsidR="00CA7AC0">
              <w:t>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47E3DD76" w:rsidR="00A94B56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>-</w:t>
            </w:r>
            <w:r w:rsidR="00C93945">
              <w:rPr>
                <w:b/>
              </w:rPr>
              <w:t xml:space="preserve"> </w:t>
            </w:r>
            <w:r w:rsidR="00D47B5E">
              <w:rPr>
                <w:b/>
              </w:rPr>
              <w:t xml:space="preserve">prodej </w:t>
            </w:r>
            <w:r w:rsidR="00984123">
              <w:rPr>
                <w:b/>
              </w:rPr>
              <w:t>zboží, naskladnění</w:t>
            </w:r>
            <w:r w:rsidR="00D47B5E">
              <w:rPr>
                <w:b/>
              </w:rPr>
              <w:t xml:space="preserve"> a doplnění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761820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761820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6BF688B6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3A46B" w14:textId="77777777" w:rsidR="0081604A" w:rsidRDefault="00984123" w:rsidP="00761820">
            <w:r>
              <w:t>Osvojení si denního provozu obchodu, přehled o nabízeném</w:t>
            </w:r>
          </w:p>
          <w:p w14:paraId="0A4BBF29" w14:textId="043D3F5D" w:rsidR="00984123" w:rsidRDefault="00984123" w:rsidP="00761820">
            <w:r>
              <w:t>zboží, práce s pokladnou a terminálem.</w:t>
            </w:r>
          </w:p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761820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A5729CF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5150CEF1" w:rsidR="002743EF" w:rsidRPr="00984123" w:rsidRDefault="00984123" w:rsidP="0081604A">
            <w:pPr>
              <w:rPr>
                <w:bCs/>
              </w:rPr>
            </w:pPr>
            <w:r w:rsidRPr="00984123">
              <w:rPr>
                <w:bCs/>
              </w:rPr>
              <w:t>Samostatné fungování v běžném denním provozu obchodu.</w:t>
            </w:r>
          </w:p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7FEEA7A7" w:rsidR="00D95F9C" w:rsidRDefault="00635E68" w:rsidP="00761820">
            <w:r>
              <w:t xml:space="preserve">  31. 7.2024, 31.10.2024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0377AF39" w:rsidR="0031099E" w:rsidRDefault="00635E68" w:rsidP="00761820">
            <w:r>
              <w:t xml:space="preserve">  31.10.2024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2189D335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 xml:space="preserve">Osvědčení o </w:t>
            </w:r>
            <w:r w:rsidR="00635E68">
              <w:t xml:space="preserve"> </w:t>
            </w:r>
            <w:r w:rsidR="003151A5">
              <w:t>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181E77DC" w:rsidR="00D95F9C" w:rsidRDefault="00635E68" w:rsidP="00761820">
            <w:r>
              <w:t xml:space="preserve">  31.10.2024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761820"/>
        </w:tc>
      </w:tr>
    </w:tbl>
    <w:p w14:paraId="62F2738F" w14:textId="77777777" w:rsidR="00CA7AC0" w:rsidRDefault="00CA7AC0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>zaměstnancem KrP a KoP</w:t>
      </w:r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5244"/>
        <w:gridCol w:w="1395"/>
        <w:gridCol w:w="1537"/>
      </w:tblGrid>
      <w:tr w:rsidR="00947544" w14:paraId="0A4BBF56" w14:textId="77777777" w:rsidTr="00CA7AC0">
        <w:trPr>
          <w:trHeight w:val="254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RPr="006155BC" w14:paraId="0A4BBF5B" w14:textId="77777777" w:rsidTr="00CA7AC0">
        <w:trPr>
          <w:trHeight w:val="233"/>
        </w:trPr>
        <w:tc>
          <w:tcPr>
            <w:tcW w:w="1584" w:type="dxa"/>
            <w:tcBorders>
              <w:top w:val="single" w:sz="4" w:space="0" w:color="auto"/>
            </w:tcBorders>
          </w:tcPr>
          <w:p w14:paraId="53497374" w14:textId="56512F26" w:rsidR="00947544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 m</w:t>
            </w:r>
            <w:r w:rsidR="00B16A3E" w:rsidRPr="00CA7AC0">
              <w:rPr>
                <w:sz w:val="20"/>
                <w:szCs w:val="20"/>
              </w:rPr>
              <w:t>ěsíc</w:t>
            </w:r>
            <w:r w:rsidRPr="00CA7AC0">
              <w:rPr>
                <w:sz w:val="20"/>
                <w:szCs w:val="20"/>
              </w:rPr>
              <w:t xml:space="preserve"> praxe</w:t>
            </w:r>
          </w:p>
          <w:p w14:paraId="7515E388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3C6DF6D" w14:textId="77777777" w:rsidR="002722BE" w:rsidRPr="00CA7AC0" w:rsidRDefault="002722BE" w:rsidP="002722BE">
            <w:pPr>
              <w:rPr>
                <w:sz w:val="20"/>
                <w:szCs w:val="20"/>
              </w:rPr>
            </w:pPr>
          </w:p>
          <w:p w14:paraId="5F763EB9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2 měsíc praxe</w:t>
            </w:r>
          </w:p>
          <w:p w14:paraId="4F0D6653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610AC78" w14:textId="77777777" w:rsidR="00246BCD" w:rsidRPr="00CA7AC0" w:rsidRDefault="00246BCD" w:rsidP="002722BE">
            <w:pPr>
              <w:rPr>
                <w:sz w:val="20"/>
                <w:szCs w:val="20"/>
              </w:rPr>
            </w:pPr>
          </w:p>
          <w:p w14:paraId="501B5824" w14:textId="6B6FCA1F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3 měsíc praxe</w:t>
            </w:r>
          </w:p>
          <w:p w14:paraId="3AA9E6CC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 xml:space="preserve">(předpoklad) </w:t>
            </w:r>
          </w:p>
          <w:p w14:paraId="01B6CBDA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6451FD15" w14:textId="79E2CB2C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4 měsíc praxe</w:t>
            </w:r>
          </w:p>
          <w:p w14:paraId="78BB78F6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C993D57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4B1C805C" w14:textId="4F897D06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5 měsíc praxe</w:t>
            </w:r>
          </w:p>
          <w:p w14:paraId="6B8616A1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88E2D83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121F1E8B" w14:textId="6DF7443D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6 měsíc praxe</w:t>
            </w:r>
          </w:p>
          <w:p w14:paraId="08715EF1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4201BCDD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0053E68C" w14:textId="2D754905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7 měsíc praxe</w:t>
            </w:r>
          </w:p>
          <w:p w14:paraId="41D7AC6D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77F2301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09FEA885" w14:textId="3591A471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8 měsíc praxe</w:t>
            </w:r>
          </w:p>
          <w:p w14:paraId="7F30B61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2F5E40A5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0AC5DCE2" w14:textId="0DE9DF1D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9 měsíc praxe</w:t>
            </w:r>
          </w:p>
          <w:p w14:paraId="12959A37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0210F9C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1049EA0E" w14:textId="6C4EDC5A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0 měsíc praxe</w:t>
            </w:r>
          </w:p>
          <w:p w14:paraId="1244EB1E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2868605C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78FCA6CD" w14:textId="4B826FCB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1 měsíc praxe</w:t>
            </w:r>
          </w:p>
          <w:p w14:paraId="39F9813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33DE250B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6C3FF494" w14:textId="1B9AF7CF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2 měsíc praxe</w:t>
            </w:r>
          </w:p>
          <w:p w14:paraId="6C96CCF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A4BBF57" w14:textId="33E6D802" w:rsidR="00246BCD" w:rsidRPr="00CA7AC0" w:rsidRDefault="00246BCD" w:rsidP="00246BCD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25D1C78D" w14:textId="404AD7AA" w:rsidR="00A85AC0" w:rsidRDefault="00C9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2024   </w:t>
            </w:r>
            <w:r w:rsidR="00A85AC0">
              <w:rPr>
                <w:sz w:val="20"/>
                <w:szCs w:val="20"/>
              </w:rPr>
              <w:t xml:space="preserve">Seznámení </w:t>
            </w:r>
            <w:r w:rsidR="00984123">
              <w:rPr>
                <w:sz w:val="20"/>
                <w:szCs w:val="20"/>
              </w:rPr>
              <w:t>se s</w:t>
            </w:r>
            <w:r w:rsidR="00A85AC0">
              <w:rPr>
                <w:sz w:val="20"/>
                <w:szCs w:val="20"/>
              </w:rPr>
              <w:t xml:space="preserve"> pracovištěm       </w:t>
            </w:r>
          </w:p>
          <w:p w14:paraId="0AABB81C" w14:textId="77777777" w:rsidR="00A85AC0" w:rsidRDefault="00A85AC0">
            <w:pPr>
              <w:rPr>
                <w:sz w:val="20"/>
                <w:szCs w:val="20"/>
              </w:rPr>
            </w:pPr>
          </w:p>
          <w:p w14:paraId="36700BA5" w14:textId="77777777" w:rsidR="00984123" w:rsidRDefault="00984123">
            <w:pPr>
              <w:rPr>
                <w:sz w:val="20"/>
                <w:szCs w:val="20"/>
              </w:rPr>
            </w:pPr>
          </w:p>
          <w:p w14:paraId="6C775344" w14:textId="27FD6CFC" w:rsidR="00A85AC0" w:rsidRDefault="00C9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4   </w:t>
            </w:r>
            <w:r w:rsidR="00A85AC0">
              <w:rPr>
                <w:sz w:val="20"/>
                <w:szCs w:val="20"/>
              </w:rPr>
              <w:t xml:space="preserve">Orientace ve skladu a zásobách  </w:t>
            </w:r>
          </w:p>
          <w:p w14:paraId="11F57991" w14:textId="77777777" w:rsidR="00A85AC0" w:rsidRDefault="00A85AC0">
            <w:pPr>
              <w:rPr>
                <w:sz w:val="20"/>
                <w:szCs w:val="20"/>
              </w:rPr>
            </w:pPr>
          </w:p>
          <w:p w14:paraId="2F77EFA4" w14:textId="77777777" w:rsidR="00A85AC0" w:rsidRDefault="00A85AC0">
            <w:pPr>
              <w:rPr>
                <w:sz w:val="20"/>
                <w:szCs w:val="20"/>
              </w:rPr>
            </w:pPr>
          </w:p>
          <w:p w14:paraId="451F33F2" w14:textId="33DFB3B1" w:rsidR="000A21AE" w:rsidRDefault="00C9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/2024   </w:t>
            </w:r>
            <w:r w:rsidR="00A85AC0">
              <w:rPr>
                <w:sz w:val="20"/>
                <w:szCs w:val="20"/>
              </w:rPr>
              <w:t xml:space="preserve">Komunikace s lidmi </w:t>
            </w:r>
          </w:p>
          <w:p w14:paraId="23669B6A" w14:textId="77777777" w:rsidR="000A21AE" w:rsidRDefault="000A21AE">
            <w:pPr>
              <w:rPr>
                <w:sz w:val="20"/>
                <w:szCs w:val="20"/>
              </w:rPr>
            </w:pPr>
          </w:p>
          <w:p w14:paraId="66046E72" w14:textId="77777777" w:rsidR="000A21AE" w:rsidRDefault="000A21AE">
            <w:pPr>
              <w:rPr>
                <w:sz w:val="20"/>
                <w:szCs w:val="20"/>
              </w:rPr>
            </w:pPr>
          </w:p>
          <w:p w14:paraId="285DC4E5" w14:textId="7AEEBD43" w:rsidR="000A21AE" w:rsidRDefault="00C9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/2024   </w:t>
            </w:r>
            <w:r w:rsidR="000A21AE">
              <w:rPr>
                <w:sz w:val="20"/>
                <w:szCs w:val="20"/>
              </w:rPr>
              <w:t>Naceňování zboží</w:t>
            </w:r>
          </w:p>
          <w:p w14:paraId="2110FCA9" w14:textId="77777777" w:rsidR="000A21AE" w:rsidRDefault="000A21AE">
            <w:pPr>
              <w:rPr>
                <w:sz w:val="20"/>
                <w:szCs w:val="20"/>
              </w:rPr>
            </w:pPr>
          </w:p>
          <w:p w14:paraId="242145B5" w14:textId="77777777" w:rsidR="000A21AE" w:rsidRDefault="000A21AE">
            <w:pPr>
              <w:rPr>
                <w:sz w:val="20"/>
                <w:szCs w:val="20"/>
              </w:rPr>
            </w:pPr>
          </w:p>
          <w:p w14:paraId="7CCFBF70" w14:textId="3D8037F0" w:rsidR="000A21AE" w:rsidRDefault="00C9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/2024   </w:t>
            </w:r>
            <w:r w:rsidR="000A21AE">
              <w:rPr>
                <w:sz w:val="20"/>
                <w:szCs w:val="20"/>
              </w:rPr>
              <w:t>Základní znalost o bylinkách</w:t>
            </w:r>
          </w:p>
          <w:p w14:paraId="42493619" w14:textId="77777777" w:rsidR="000A21AE" w:rsidRDefault="000A21AE">
            <w:pPr>
              <w:rPr>
                <w:sz w:val="20"/>
                <w:szCs w:val="20"/>
              </w:rPr>
            </w:pPr>
          </w:p>
          <w:p w14:paraId="487CF4C7" w14:textId="77777777" w:rsidR="000A21AE" w:rsidRDefault="000A21AE">
            <w:pPr>
              <w:rPr>
                <w:sz w:val="20"/>
                <w:szCs w:val="20"/>
              </w:rPr>
            </w:pPr>
          </w:p>
          <w:p w14:paraId="22DA735A" w14:textId="4932D0C7" w:rsidR="000A21AE" w:rsidRDefault="00C9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/2024   </w:t>
            </w:r>
            <w:r w:rsidR="000A21AE">
              <w:rPr>
                <w:sz w:val="20"/>
                <w:szCs w:val="20"/>
              </w:rPr>
              <w:t>Práce s pokladnou</w:t>
            </w:r>
          </w:p>
          <w:p w14:paraId="3324D58B" w14:textId="77777777" w:rsidR="000A21AE" w:rsidRDefault="000A21AE">
            <w:pPr>
              <w:rPr>
                <w:sz w:val="20"/>
                <w:szCs w:val="20"/>
              </w:rPr>
            </w:pPr>
          </w:p>
          <w:p w14:paraId="39A3EFEF" w14:textId="77777777" w:rsidR="000A21AE" w:rsidRDefault="000A21AE">
            <w:pPr>
              <w:rPr>
                <w:sz w:val="20"/>
                <w:szCs w:val="20"/>
              </w:rPr>
            </w:pPr>
          </w:p>
          <w:p w14:paraId="2D42879F" w14:textId="6DF7743A" w:rsidR="000A21AE" w:rsidRDefault="00C9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/2024  </w:t>
            </w:r>
            <w:r w:rsidR="000A21AE">
              <w:rPr>
                <w:sz w:val="20"/>
                <w:szCs w:val="20"/>
              </w:rPr>
              <w:t>Práce s terminálem</w:t>
            </w:r>
          </w:p>
          <w:p w14:paraId="74FBF716" w14:textId="77777777" w:rsidR="000A21AE" w:rsidRDefault="000A21AE">
            <w:pPr>
              <w:rPr>
                <w:sz w:val="20"/>
                <w:szCs w:val="20"/>
              </w:rPr>
            </w:pPr>
          </w:p>
          <w:p w14:paraId="7F280C92" w14:textId="77777777" w:rsidR="000A21AE" w:rsidRDefault="000A21AE">
            <w:pPr>
              <w:rPr>
                <w:sz w:val="20"/>
                <w:szCs w:val="20"/>
              </w:rPr>
            </w:pPr>
          </w:p>
          <w:p w14:paraId="054BE4F3" w14:textId="19DA6E4E" w:rsidR="000A21AE" w:rsidRDefault="00C9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/2024   </w:t>
            </w:r>
            <w:r w:rsidR="000A21AE">
              <w:rPr>
                <w:sz w:val="20"/>
                <w:szCs w:val="20"/>
              </w:rPr>
              <w:t>Základní orientace ve vínech</w:t>
            </w:r>
          </w:p>
          <w:p w14:paraId="0FC6A6FB" w14:textId="77777777" w:rsidR="000A21AE" w:rsidRDefault="000A21AE">
            <w:pPr>
              <w:rPr>
                <w:sz w:val="20"/>
                <w:szCs w:val="20"/>
              </w:rPr>
            </w:pPr>
          </w:p>
          <w:p w14:paraId="5C29702A" w14:textId="77777777" w:rsidR="000A21AE" w:rsidRDefault="000A21AE">
            <w:pPr>
              <w:rPr>
                <w:sz w:val="20"/>
                <w:szCs w:val="20"/>
              </w:rPr>
            </w:pPr>
          </w:p>
          <w:p w14:paraId="3A3FC957" w14:textId="325B4E47" w:rsidR="000A21AE" w:rsidRDefault="00C9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2024   </w:t>
            </w:r>
            <w:r w:rsidR="000A21AE">
              <w:rPr>
                <w:sz w:val="20"/>
                <w:szCs w:val="20"/>
              </w:rPr>
              <w:t>Základní znalost sortimentu koření</w:t>
            </w:r>
          </w:p>
          <w:p w14:paraId="16E7A11F" w14:textId="77777777" w:rsidR="000A21AE" w:rsidRDefault="000A21AE">
            <w:pPr>
              <w:rPr>
                <w:sz w:val="20"/>
                <w:szCs w:val="20"/>
              </w:rPr>
            </w:pPr>
          </w:p>
          <w:p w14:paraId="2279ABBA" w14:textId="77777777" w:rsidR="000A21AE" w:rsidRDefault="000A21AE">
            <w:pPr>
              <w:rPr>
                <w:sz w:val="20"/>
                <w:szCs w:val="20"/>
              </w:rPr>
            </w:pPr>
          </w:p>
          <w:p w14:paraId="60FC487A" w14:textId="5C2A48D2" w:rsidR="000A21AE" w:rsidRDefault="00C9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/2025   </w:t>
            </w:r>
            <w:r w:rsidR="000A21AE">
              <w:rPr>
                <w:sz w:val="20"/>
                <w:szCs w:val="20"/>
              </w:rPr>
              <w:t>Doplňování zboží</w:t>
            </w:r>
          </w:p>
          <w:p w14:paraId="34996DD5" w14:textId="77777777" w:rsidR="000A21AE" w:rsidRDefault="000A21AE">
            <w:pPr>
              <w:rPr>
                <w:sz w:val="20"/>
                <w:szCs w:val="20"/>
              </w:rPr>
            </w:pPr>
          </w:p>
          <w:p w14:paraId="04F0B73C" w14:textId="77777777" w:rsidR="000A21AE" w:rsidRDefault="000A21AE">
            <w:pPr>
              <w:rPr>
                <w:sz w:val="20"/>
                <w:szCs w:val="20"/>
              </w:rPr>
            </w:pPr>
          </w:p>
          <w:p w14:paraId="406667A2" w14:textId="0BB5EA7B" w:rsidR="000A21AE" w:rsidRDefault="00C9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/2025   </w:t>
            </w:r>
            <w:r w:rsidR="000A21AE">
              <w:rPr>
                <w:sz w:val="20"/>
                <w:szCs w:val="20"/>
              </w:rPr>
              <w:t>Přebírání zboží od dodavatelů</w:t>
            </w:r>
            <w:r w:rsidR="00A85AC0">
              <w:rPr>
                <w:sz w:val="20"/>
                <w:szCs w:val="20"/>
              </w:rPr>
              <w:t xml:space="preserve"> </w:t>
            </w:r>
          </w:p>
          <w:p w14:paraId="7F90830E" w14:textId="77777777" w:rsidR="000A21AE" w:rsidRDefault="000A21AE">
            <w:pPr>
              <w:rPr>
                <w:sz w:val="20"/>
                <w:szCs w:val="20"/>
              </w:rPr>
            </w:pPr>
          </w:p>
          <w:p w14:paraId="40477D5C" w14:textId="77777777" w:rsidR="000A21AE" w:rsidRDefault="000A21AE">
            <w:pPr>
              <w:rPr>
                <w:sz w:val="20"/>
                <w:szCs w:val="20"/>
              </w:rPr>
            </w:pPr>
          </w:p>
          <w:p w14:paraId="0A4BBF58" w14:textId="4B969DAF" w:rsidR="00947544" w:rsidRPr="00CA7AC0" w:rsidRDefault="00C9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/2025   </w:t>
            </w:r>
            <w:r w:rsidR="000A21AE">
              <w:rPr>
                <w:sz w:val="20"/>
                <w:szCs w:val="20"/>
              </w:rPr>
              <w:t>Samostatnost v chodu obchodu</w:t>
            </w:r>
            <w:r w:rsidR="00A85AC0"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890D420" w14:textId="544A59F9" w:rsidR="00984123" w:rsidRDefault="00984123" w:rsidP="00984123">
            <w:pPr>
              <w:ind w:right="-98"/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7243">
              <w:rPr>
                <w:b/>
                <w:sz w:val="20"/>
                <w:szCs w:val="20"/>
              </w:rPr>
              <w:t>hod</w:t>
            </w:r>
            <w:r>
              <w:rPr>
                <w:b/>
                <w:sz w:val="20"/>
                <w:szCs w:val="20"/>
              </w:rPr>
              <w:t>.</w:t>
            </w:r>
            <w:r w:rsidRPr="00747243">
              <w:rPr>
                <w:b/>
                <w:sz w:val="20"/>
                <w:szCs w:val="20"/>
              </w:rPr>
              <w:t>/týden</w:t>
            </w:r>
          </w:p>
          <w:p w14:paraId="2DB374F3" w14:textId="6641F49D" w:rsidR="00A85AC0" w:rsidRPr="000A21AE" w:rsidRDefault="00A85AC0">
            <w:pPr>
              <w:rPr>
                <w:b/>
                <w:sz w:val="20"/>
                <w:szCs w:val="20"/>
              </w:rPr>
            </w:pPr>
            <w:r w:rsidRPr="000A21AE">
              <w:rPr>
                <w:b/>
                <w:sz w:val="20"/>
                <w:szCs w:val="20"/>
              </w:rPr>
              <w:t xml:space="preserve">    </w:t>
            </w:r>
          </w:p>
          <w:p w14:paraId="3409B60F" w14:textId="77777777" w:rsidR="00A85AC0" w:rsidRPr="000A21AE" w:rsidRDefault="00A85AC0">
            <w:pPr>
              <w:rPr>
                <w:b/>
                <w:sz w:val="20"/>
                <w:szCs w:val="20"/>
              </w:rPr>
            </w:pPr>
          </w:p>
          <w:p w14:paraId="3AF10952" w14:textId="77777777" w:rsidR="00984123" w:rsidRDefault="00984123" w:rsidP="00984123">
            <w:pPr>
              <w:ind w:right="-98"/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7243">
              <w:rPr>
                <w:b/>
                <w:sz w:val="20"/>
                <w:szCs w:val="20"/>
              </w:rPr>
              <w:t>hod</w:t>
            </w:r>
            <w:r>
              <w:rPr>
                <w:b/>
                <w:sz w:val="20"/>
                <w:szCs w:val="20"/>
              </w:rPr>
              <w:t>.</w:t>
            </w:r>
            <w:r w:rsidRPr="00747243">
              <w:rPr>
                <w:b/>
                <w:sz w:val="20"/>
                <w:szCs w:val="20"/>
              </w:rPr>
              <w:t>/týden</w:t>
            </w:r>
          </w:p>
          <w:p w14:paraId="1CDDF2D2" w14:textId="64B7355D" w:rsidR="000A21AE" w:rsidRPr="000A21AE" w:rsidRDefault="00A85AC0">
            <w:pPr>
              <w:rPr>
                <w:b/>
                <w:sz w:val="20"/>
                <w:szCs w:val="20"/>
              </w:rPr>
            </w:pPr>
            <w:r w:rsidRPr="000A21AE">
              <w:rPr>
                <w:b/>
                <w:sz w:val="20"/>
                <w:szCs w:val="20"/>
              </w:rPr>
              <w:t xml:space="preserve"> </w:t>
            </w:r>
          </w:p>
          <w:p w14:paraId="1D006C51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4BFF5AFE" w14:textId="77777777" w:rsidR="00984123" w:rsidRDefault="00984123" w:rsidP="00984123">
            <w:pPr>
              <w:ind w:right="-98"/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7243">
              <w:rPr>
                <w:b/>
                <w:sz w:val="20"/>
                <w:szCs w:val="20"/>
              </w:rPr>
              <w:t>hod</w:t>
            </w:r>
            <w:r>
              <w:rPr>
                <w:b/>
                <w:sz w:val="20"/>
                <w:szCs w:val="20"/>
              </w:rPr>
              <w:t>.</w:t>
            </w:r>
            <w:r w:rsidRPr="00747243">
              <w:rPr>
                <w:b/>
                <w:sz w:val="20"/>
                <w:szCs w:val="20"/>
              </w:rPr>
              <w:t>/týden</w:t>
            </w:r>
          </w:p>
          <w:p w14:paraId="406B595F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65A733EC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1E5291B3" w14:textId="77777777" w:rsidR="00984123" w:rsidRDefault="00984123" w:rsidP="00984123">
            <w:pPr>
              <w:ind w:right="-98"/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7243">
              <w:rPr>
                <w:b/>
                <w:sz w:val="20"/>
                <w:szCs w:val="20"/>
              </w:rPr>
              <w:t>hod</w:t>
            </w:r>
            <w:r>
              <w:rPr>
                <w:b/>
                <w:sz w:val="20"/>
                <w:szCs w:val="20"/>
              </w:rPr>
              <w:t>.</w:t>
            </w:r>
            <w:r w:rsidRPr="00747243">
              <w:rPr>
                <w:b/>
                <w:sz w:val="20"/>
                <w:szCs w:val="20"/>
              </w:rPr>
              <w:t>/týden</w:t>
            </w:r>
          </w:p>
          <w:p w14:paraId="33394421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0A58E201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60AC482E" w14:textId="77777777" w:rsidR="00984123" w:rsidRDefault="00984123" w:rsidP="00984123">
            <w:pPr>
              <w:ind w:right="-98"/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7243">
              <w:rPr>
                <w:b/>
                <w:sz w:val="20"/>
                <w:szCs w:val="20"/>
              </w:rPr>
              <w:t>hod</w:t>
            </w:r>
            <w:r>
              <w:rPr>
                <w:b/>
                <w:sz w:val="20"/>
                <w:szCs w:val="20"/>
              </w:rPr>
              <w:t>.</w:t>
            </w:r>
            <w:r w:rsidRPr="00747243">
              <w:rPr>
                <w:b/>
                <w:sz w:val="20"/>
                <w:szCs w:val="20"/>
              </w:rPr>
              <w:t>/týden</w:t>
            </w:r>
          </w:p>
          <w:p w14:paraId="4F5A4069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1D04E6D5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4C5A09D7" w14:textId="77777777" w:rsidR="00984123" w:rsidRDefault="00984123" w:rsidP="00984123">
            <w:pPr>
              <w:ind w:right="-98"/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7243">
              <w:rPr>
                <w:b/>
                <w:sz w:val="20"/>
                <w:szCs w:val="20"/>
              </w:rPr>
              <w:t>hod</w:t>
            </w:r>
            <w:r>
              <w:rPr>
                <w:b/>
                <w:sz w:val="20"/>
                <w:szCs w:val="20"/>
              </w:rPr>
              <w:t>.</w:t>
            </w:r>
            <w:r w:rsidRPr="00747243">
              <w:rPr>
                <w:b/>
                <w:sz w:val="20"/>
                <w:szCs w:val="20"/>
              </w:rPr>
              <w:t>/týden</w:t>
            </w:r>
          </w:p>
          <w:p w14:paraId="651C1032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5BAFD714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353863FC" w14:textId="77777777" w:rsidR="00984123" w:rsidRDefault="00984123" w:rsidP="00984123">
            <w:pPr>
              <w:ind w:right="-98"/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7243">
              <w:rPr>
                <w:b/>
                <w:sz w:val="20"/>
                <w:szCs w:val="20"/>
              </w:rPr>
              <w:t>hod</w:t>
            </w:r>
            <w:r>
              <w:rPr>
                <w:b/>
                <w:sz w:val="20"/>
                <w:szCs w:val="20"/>
              </w:rPr>
              <w:t>.</w:t>
            </w:r>
            <w:r w:rsidRPr="00747243">
              <w:rPr>
                <w:b/>
                <w:sz w:val="20"/>
                <w:szCs w:val="20"/>
              </w:rPr>
              <w:t>/týden</w:t>
            </w:r>
          </w:p>
          <w:p w14:paraId="03AF6524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33C8B474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4F607D15" w14:textId="77777777" w:rsidR="00984123" w:rsidRDefault="00984123" w:rsidP="00984123">
            <w:pPr>
              <w:ind w:right="-98"/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7243">
              <w:rPr>
                <w:b/>
                <w:sz w:val="20"/>
                <w:szCs w:val="20"/>
              </w:rPr>
              <w:t>hod</w:t>
            </w:r>
            <w:r>
              <w:rPr>
                <w:b/>
                <w:sz w:val="20"/>
                <w:szCs w:val="20"/>
              </w:rPr>
              <w:t>.</w:t>
            </w:r>
            <w:r w:rsidRPr="00747243">
              <w:rPr>
                <w:b/>
                <w:sz w:val="20"/>
                <w:szCs w:val="20"/>
              </w:rPr>
              <w:t>/týden</w:t>
            </w:r>
          </w:p>
          <w:p w14:paraId="5B81014A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661C4A6E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43AB73DB" w14:textId="77777777" w:rsidR="00984123" w:rsidRDefault="00984123" w:rsidP="00984123">
            <w:pPr>
              <w:ind w:right="-98"/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7243">
              <w:rPr>
                <w:b/>
                <w:sz w:val="20"/>
                <w:szCs w:val="20"/>
              </w:rPr>
              <w:t>hod</w:t>
            </w:r>
            <w:r>
              <w:rPr>
                <w:b/>
                <w:sz w:val="20"/>
                <w:szCs w:val="20"/>
              </w:rPr>
              <w:t>.</w:t>
            </w:r>
            <w:r w:rsidRPr="00747243">
              <w:rPr>
                <w:b/>
                <w:sz w:val="20"/>
                <w:szCs w:val="20"/>
              </w:rPr>
              <w:t>/týden</w:t>
            </w:r>
          </w:p>
          <w:p w14:paraId="59A91407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443395BF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2388819C" w14:textId="77777777" w:rsidR="00984123" w:rsidRDefault="00984123" w:rsidP="00984123">
            <w:pPr>
              <w:ind w:right="-98"/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7243">
              <w:rPr>
                <w:b/>
                <w:sz w:val="20"/>
                <w:szCs w:val="20"/>
              </w:rPr>
              <w:t>hod</w:t>
            </w:r>
            <w:r>
              <w:rPr>
                <w:b/>
                <w:sz w:val="20"/>
                <w:szCs w:val="20"/>
              </w:rPr>
              <w:t>.</w:t>
            </w:r>
            <w:r w:rsidRPr="00747243">
              <w:rPr>
                <w:b/>
                <w:sz w:val="20"/>
                <w:szCs w:val="20"/>
              </w:rPr>
              <w:t>/týden</w:t>
            </w:r>
          </w:p>
          <w:p w14:paraId="2635333D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0D168F19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46E10A79" w14:textId="77777777" w:rsidR="00984123" w:rsidRDefault="00984123" w:rsidP="00984123">
            <w:pPr>
              <w:ind w:right="-98"/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7243">
              <w:rPr>
                <w:b/>
                <w:sz w:val="20"/>
                <w:szCs w:val="20"/>
              </w:rPr>
              <w:t>hod</w:t>
            </w:r>
            <w:r>
              <w:rPr>
                <w:b/>
                <w:sz w:val="20"/>
                <w:szCs w:val="20"/>
              </w:rPr>
              <w:t>.</w:t>
            </w:r>
            <w:r w:rsidRPr="00747243">
              <w:rPr>
                <w:b/>
                <w:sz w:val="20"/>
                <w:szCs w:val="20"/>
              </w:rPr>
              <w:t>/týden</w:t>
            </w:r>
          </w:p>
          <w:p w14:paraId="1AFF67A7" w14:textId="77777777" w:rsidR="000A21AE" w:rsidRDefault="000A21AE">
            <w:pPr>
              <w:rPr>
                <w:b/>
                <w:sz w:val="20"/>
                <w:szCs w:val="20"/>
              </w:rPr>
            </w:pPr>
          </w:p>
          <w:p w14:paraId="2FCCE1E3" w14:textId="17DBCFB4" w:rsidR="000A21AE" w:rsidRDefault="000A21AE">
            <w:pPr>
              <w:rPr>
                <w:b/>
                <w:sz w:val="20"/>
                <w:szCs w:val="20"/>
              </w:rPr>
            </w:pPr>
          </w:p>
          <w:p w14:paraId="425BA4C4" w14:textId="77777777" w:rsidR="00984123" w:rsidRDefault="00984123" w:rsidP="00984123">
            <w:pPr>
              <w:ind w:right="-98"/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7243">
              <w:rPr>
                <w:b/>
                <w:sz w:val="20"/>
                <w:szCs w:val="20"/>
              </w:rPr>
              <w:t>hod</w:t>
            </w:r>
            <w:r>
              <w:rPr>
                <w:b/>
                <w:sz w:val="20"/>
                <w:szCs w:val="20"/>
              </w:rPr>
              <w:t>.</w:t>
            </w:r>
            <w:r w:rsidRPr="00747243">
              <w:rPr>
                <w:b/>
                <w:sz w:val="20"/>
                <w:szCs w:val="20"/>
              </w:rPr>
              <w:t>/týden</w:t>
            </w:r>
          </w:p>
          <w:p w14:paraId="73441A6C" w14:textId="77777777" w:rsidR="000A21AE" w:rsidRPr="000A21AE" w:rsidRDefault="000A21AE">
            <w:pPr>
              <w:rPr>
                <w:b/>
                <w:sz w:val="20"/>
                <w:szCs w:val="20"/>
              </w:rPr>
            </w:pPr>
          </w:p>
          <w:p w14:paraId="0A4BBF59" w14:textId="6C28C616" w:rsidR="00947544" w:rsidRPr="000A21AE" w:rsidRDefault="00A85AC0">
            <w:pPr>
              <w:rPr>
                <w:b/>
                <w:sz w:val="20"/>
                <w:szCs w:val="20"/>
              </w:rPr>
            </w:pPr>
            <w:r w:rsidRPr="000A21AE">
              <w:rPr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4BDFF366" w14:textId="071BD372" w:rsidR="00947544" w:rsidRPr="006155BC" w:rsidRDefault="00984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14:paraId="438AC480" w14:textId="77777777" w:rsidR="00A85AC0" w:rsidRDefault="00A85AC0">
            <w:pPr>
              <w:rPr>
                <w:b/>
                <w:sz w:val="20"/>
                <w:szCs w:val="20"/>
              </w:rPr>
            </w:pPr>
          </w:p>
          <w:p w14:paraId="4C82A8E7" w14:textId="77777777" w:rsidR="006155BC" w:rsidRPr="006155BC" w:rsidRDefault="006155BC">
            <w:pPr>
              <w:rPr>
                <w:b/>
                <w:sz w:val="20"/>
                <w:szCs w:val="20"/>
              </w:rPr>
            </w:pPr>
          </w:p>
          <w:p w14:paraId="6DDD2929" w14:textId="77777777" w:rsidR="00984123" w:rsidRPr="006155BC" w:rsidRDefault="00984123" w:rsidP="00984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14:paraId="7012A5E7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4F277A87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5880FF88" w14:textId="77777777" w:rsidR="00984123" w:rsidRPr="006155BC" w:rsidRDefault="00984123" w:rsidP="00984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14:paraId="0A76F09E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0E8A1E1A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607E5CA9" w14:textId="77777777" w:rsidR="00984123" w:rsidRPr="006155BC" w:rsidRDefault="00984123" w:rsidP="00984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14:paraId="4B60C53A" w14:textId="67D7E523" w:rsidR="006155BC" w:rsidRDefault="006155BC">
            <w:pPr>
              <w:rPr>
                <w:b/>
                <w:sz w:val="20"/>
                <w:szCs w:val="20"/>
              </w:rPr>
            </w:pPr>
          </w:p>
          <w:p w14:paraId="3A885F2B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6AB59D47" w14:textId="77777777" w:rsidR="00984123" w:rsidRPr="006155BC" w:rsidRDefault="00984123" w:rsidP="00984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14:paraId="53025055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50A17DA3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545F9D7C" w14:textId="77777777" w:rsidR="00984123" w:rsidRPr="006155BC" w:rsidRDefault="00984123" w:rsidP="00984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14:paraId="4C854BC1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21AAF366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73297F14" w14:textId="77777777" w:rsidR="00984123" w:rsidRPr="006155BC" w:rsidRDefault="00984123" w:rsidP="00984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14:paraId="490E4BA2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5B1842A8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19FD04B9" w14:textId="77777777" w:rsidR="00984123" w:rsidRPr="006155BC" w:rsidRDefault="00984123" w:rsidP="00984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14:paraId="4F864D91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263E0CBC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1AAAFAC3" w14:textId="77777777" w:rsidR="00984123" w:rsidRPr="006155BC" w:rsidRDefault="00984123" w:rsidP="00984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14:paraId="209ADEC3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48B0E75C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2C62BE3E" w14:textId="77777777" w:rsidR="00984123" w:rsidRPr="006155BC" w:rsidRDefault="00984123" w:rsidP="00984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14:paraId="6ACB5BF7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462C14A9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63291B3A" w14:textId="77777777" w:rsidR="00984123" w:rsidRPr="006155BC" w:rsidRDefault="00984123" w:rsidP="00984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14:paraId="371BA49C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61CCBC54" w14:textId="77777777" w:rsidR="006155BC" w:rsidRDefault="006155BC">
            <w:pPr>
              <w:rPr>
                <w:b/>
                <w:sz w:val="20"/>
                <w:szCs w:val="20"/>
              </w:rPr>
            </w:pPr>
          </w:p>
          <w:p w14:paraId="7E40EAFA" w14:textId="77777777" w:rsidR="00984123" w:rsidRPr="006155BC" w:rsidRDefault="00984123" w:rsidP="00984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14:paraId="0A4BBF5A" w14:textId="3B065D95" w:rsidR="006155BC" w:rsidRPr="006155BC" w:rsidRDefault="006155BC">
            <w:pPr>
              <w:rPr>
                <w:b/>
                <w:sz w:val="20"/>
                <w:szCs w:val="20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017D6AC0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F31977">
        <w:rPr>
          <w:i/>
          <w:szCs w:val="24"/>
        </w:rPr>
        <w:t xml:space="preserve"> </w:t>
      </w:r>
      <w:r w:rsidR="00D826CC">
        <w:rPr>
          <w:i/>
          <w:szCs w:val="24"/>
        </w:rPr>
        <w:t>XXXXX</w:t>
      </w:r>
      <w:r w:rsidR="00C93945">
        <w:rPr>
          <w:i/>
          <w:szCs w:val="24"/>
        </w:rPr>
        <w:t xml:space="preserve">   </w:t>
      </w:r>
      <w:r w:rsidR="00C93945">
        <w:rPr>
          <w:i/>
          <w:szCs w:val="24"/>
        </w:rPr>
        <w:tab/>
      </w:r>
      <w:r w:rsidRPr="0042728C">
        <w:rPr>
          <w:i/>
          <w:szCs w:val="24"/>
        </w:rPr>
        <w:t>dne</w:t>
      </w:r>
      <w:r w:rsidR="00984123">
        <w:rPr>
          <w:i/>
          <w:szCs w:val="24"/>
        </w:rPr>
        <w:t xml:space="preserve"> 27. 3. 2024</w:t>
      </w:r>
      <w:r w:rsidR="00F31977">
        <w:rPr>
          <w:i/>
          <w:szCs w:val="24"/>
        </w:rPr>
        <w:t xml:space="preserve">                    </w:t>
      </w:r>
      <w:r w:rsidR="00BB19A7">
        <w:rPr>
          <w:i/>
          <w:szCs w:val="24"/>
        </w:rPr>
        <w:t xml:space="preserve">         </w:t>
      </w:r>
      <w:r w:rsidR="00873C9B">
        <w:rPr>
          <w:i/>
          <w:szCs w:val="24"/>
        </w:rPr>
        <w:t>Podpis: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4858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7832" w14:textId="77777777" w:rsidR="00485855" w:rsidRDefault="00485855" w:rsidP="00E87E51">
      <w:pPr>
        <w:spacing w:after="0" w:line="240" w:lineRule="auto"/>
      </w:pPr>
      <w:r>
        <w:separator/>
      </w:r>
    </w:p>
  </w:endnote>
  <w:endnote w:type="continuationSeparator" w:id="0">
    <w:p w14:paraId="68668975" w14:textId="77777777" w:rsidR="00485855" w:rsidRDefault="00485855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D990" w14:textId="77777777" w:rsidR="00F369F9" w:rsidRDefault="00F369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B241" w14:textId="7F0B496B" w:rsidR="00026F0F" w:rsidRDefault="00026F0F" w:rsidP="00026F0F">
    <w:pPr>
      <w:pStyle w:val="Zpat"/>
      <w:jc w:val="right"/>
    </w:pPr>
    <w:r>
      <w:t>C</w:t>
    </w:r>
  </w:p>
  <w:p w14:paraId="23B114B0" w14:textId="77777777" w:rsidR="00F369F9" w:rsidRDefault="00F369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AB64" w14:textId="73A2BE19" w:rsidR="00026F0F" w:rsidRDefault="00026F0F" w:rsidP="00026F0F">
    <w:pPr>
      <w:pStyle w:val="Zpat"/>
      <w:jc w:val="right"/>
    </w:pPr>
    <w:r>
      <w:t>C</w:t>
    </w:r>
  </w:p>
  <w:p w14:paraId="3AF808DF" w14:textId="77777777" w:rsidR="00CA7AC0" w:rsidRDefault="00CA7A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40E6" w14:textId="77777777" w:rsidR="00485855" w:rsidRDefault="00485855" w:rsidP="00E87E51">
      <w:pPr>
        <w:spacing w:after="0" w:line="240" w:lineRule="auto"/>
      </w:pPr>
      <w:r>
        <w:separator/>
      </w:r>
    </w:p>
  </w:footnote>
  <w:footnote w:type="continuationSeparator" w:id="0">
    <w:p w14:paraId="4AE46444" w14:textId="77777777" w:rsidR="00485855" w:rsidRDefault="00485855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21BB" w14:textId="77777777" w:rsidR="00F369F9" w:rsidRDefault="00F369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BF9E" w14:textId="69F6DB0A" w:rsidR="00CA7AC0" w:rsidRDefault="00CA7AC0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281" w14:textId="46DCCB6A" w:rsidR="00CA7AC0" w:rsidRDefault="00E66A71">
    <w:pPr>
      <w:pStyle w:val="Zhlav"/>
    </w:pPr>
    <w:r>
      <w:rPr>
        <w:noProof/>
      </w:rPr>
      <w:drawing>
        <wp:inline distT="0" distB="0" distL="0" distR="0" wp14:anchorId="1F748551" wp14:editId="542B25CD">
          <wp:extent cx="3403632" cy="565003"/>
          <wp:effectExtent l="0" t="0" r="635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AC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2A66DA98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CA7AC0" w:rsidRPr="00123E60" w:rsidRDefault="00CA7AC0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" stroked="f">
              <v:textbox>
                <w:txbxContent>
                  <w:p w14:paraId="0537D881" w14:textId="7E1A4D11" w:rsidR="00CA7AC0" w:rsidRPr="00123E60" w:rsidRDefault="00CA7AC0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0A7"/>
    <w:multiLevelType w:val="hybridMultilevel"/>
    <w:tmpl w:val="794E141A"/>
    <w:lvl w:ilvl="0" w:tplc="A7865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93D10"/>
    <w:multiLevelType w:val="hybridMultilevel"/>
    <w:tmpl w:val="AF9223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7D97"/>
    <w:multiLevelType w:val="hybridMultilevel"/>
    <w:tmpl w:val="1FE28BD4"/>
    <w:lvl w:ilvl="0" w:tplc="5EFC7E12">
      <w:start w:val="51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7641"/>
    <w:multiLevelType w:val="hybridMultilevel"/>
    <w:tmpl w:val="EC7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454225">
    <w:abstractNumId w:val="13"/>
  </w:num>
  <w:num w:numId="2" w16cid:durableId="847401679">
    <w:abstractNumId w:val="3"/>
  </w:num>
  <w:num w:numId="3" w16cid:durableId="1422991957">
    <w:abstractNumId w:val="10"/>
  </w:num>
  <w:num w:numId="4" w16cid:durableId="1911958565">
    <w:abstractNumId w:val="0"/>
  </w:num>
  <w:num w:numId="5" w16cid:durableId="644823536">
    <w:abstractNumId w:val="6"/>
  </w:num>
  <w:num w:numId="6" w16cid:durableId="1152060458">
    <w:abstractNumId w:val="12"/>
  </w:num>
  <w:num w:numId="7" w16cid:durableId="600453749">
    <w:abstractNumId w:val="1"/>
  </w:num>
  <w:num w:numId="8" w16cid:durableId="1681006895">
    <w:abstractNumId w:val="8"/>
  </w:num>
  <w:num w:numId="9" w16cid:durableId="1644580198">
    <w:abstractNumId w:val="5"/>
  </w:num>
  <w:num w:numId="10" w16cid:durableId="1132596361">
    <w:abstractNumId w:val="7"/>
  </w:num>
  <w:num w:numId="11" w16cid:durableId="2144881299">
    <w:abstractNumId w:val="15"/>
  </w:num>
  <w:num w:numId="12" w16cid:durableId="247155355">
    <w:abstractNumId w:val="4"/>
  </w:num>
  <w:num w:numId="13" w16cid:durableId="919025105">
    <w:abstractNumId w:val="11"/>
  </w:num>
  <w:num w:numId="14" w16cid:durableId="1415391822">
    <w:abstractNumId w:val="14"/>
  </w:num>
  <w:num w:numId="15" w16cid:durableId="331110871">
    <w:abstractNumId w:val="2"/>
  </w:num>
  <w:num w:numId="16" w16cid:durableId="1448893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06DC0"/>
    <w:rsid w:val="00026F0F"/>
    <w:rsid w:val="000576CD"/>
    <w:rsid w:val="0009259D"/>
    <w:rsid w:val="000A0A0E"/>
    <w:rsid w:val="000A21AE"/>
    <w:rsid w:val="000B7359"/>
    <w:rsid w:val="00100622"/>
    <w:rsid w:val="0011670A"/>
    <w:rsid w:val="00123E60"/>
    <w:rsid w:val="00130EFE"/>
    <w:rsid w:val="00146680"/>
    <w:rsid w:val="00167378"/>
    <w:rsid w:val="001976B6"/>
    <w:rsid w:val="001D2D49"/>
    <w:rsid w:val="001E3DC4"/>
    <w:rsid w:val="002057E9"/>
    <w:rsid w:val="00216879"/>
    <w:rsid w:val="00220AE5"/>
    <w:rsid w:val="002324FF"/>
    <w:rsid w:val="0023278D"/>
    <w:rsid w:val="00232A95"/>
    <w:rsid w:val="00246BCD"/>
    <w:rsid w:val="00255ADE"/>
    <w:rsid w:val="002628CA"/>
    <w:rsid w:val="002722BE"/>
    <w:rsid w:val="002743EF"/>
    <w:rsid w:val="00275AB3"/>
    <w:rsid w:val="002A34F5"/>
    <w:rsid w:val="002B3BFF"/>
    <w:rsid w:val="002F6A4A"/>
    <w:rsid w:val="0031099E"/>
    <w:rsid w:val="003151A5"/>
    <w:rsid w:val="003160D8"/>
    <w:rsid w:val="00316FB8"/>
    <w:rsid w:val="003616B2"/>
    <w:rsid w:val="00377D09"/>
    <w:rsid w:val="003A199B"/>
    <w:rsid w:val="003B25AE"/>
    <w:rsid w:val="003B5213"/>
    <w:rsid w:val="003B5F96"/>
    <w:rsid w:val="003C167A"/>
    <w:rsid w:val="003C71A9"/>
    <w:rsid w:val="003D5CDF"/>
    <w:rsid w:val="004042D3"/>
    <w:rsid w:val="00406CAA"/>
    <w:rsid w:val="0042728C"/>
    <w:rsid w:val="00434DCF"/>
    <w:rsid w:val="00463AD5"/>
    <w:rsid w:val="004655BF"/>
    <w:rsid w:val="00467A6A"/>
    <w:rsid w:val="00485855"/>
    <w:rsid w:val="004A5D37"/>
    <w:rsid w:val="004B538F"/>
    <w:rsid w:val="004C2585"/>
    <w:rsid w:val="004C752A"/>
    <w:rsid w:val="00500931"/>
    <w:rsid w:val="005068B3"/>
    <w:rsid w:val="005A0794"/>
    <w:rsid w:val="005C3DC4"/>
    <w:rsid w:val="005F107F"/>
    <w:rsid w:val="00612001"/>
    <w:rsid w:val="006155BC"/>
    <w:rsid w:val="006224AA"/>
    <w:rsid w:val="00635E68"/>
    <w:rsid w:val="00644D29"/>
    <w:rsid w:val="006D0780"/>
    <w:rsid w:val="006E68C4"/>
    <w:rsid w:val="006F001B"/>
    <w:rsid w:val="00722325"/>
    <w:rsid w:val="00723D7A"/>
    <w:rsid w:val="00761820"/>
    <w:rsid w:val="007A48F8"/>
    <w:rsid w:val="007C47AC"/>
    <w:rsid w:val="007C4836"/>
    <w:rsid w:val="00814F92"/>
    <w:rsid w:val="0081604A"/>
    <w:rsid w:val="00832EED"/>
    <w:rsid w:val="008369AD"/>
    <w:rsid w:val="00846B2E"/>
    <w:rsid w:val="00854AC0"/>
    <w:rsid w:val="00865094"/>
    <w:rsid w:val="00873C9B"/>
    <w:rsid w:val="008B3DD9"/>
    <w:rsid w:val="00905A39"/>
    <w:rsid w:val="00913FF2"/>
    <w:rsid w:val="00947544"/>
    <w:rsid w:val="00957764"/>
    <w:rsid w:val="00984123"/>
    <w:rsid w:val="00994749"/>
    <w:rsid w:val="009B31A3"/>
    <w:rsid w:val="009C3223"/>
    <w:rsid w:val="009C7ECC"/>
    <w:rsid w:val="009F3059"/>
    <w:rsid w:val="009F7809"/>
    <w:rsid w:val="00A04169"/>
    <w:rsid w:val="00A36823"/>
    <w:rsid w:val="00A52443"/>
    <w:rsid w:val="00A56706"/>
    <w:rsid w:val="00A579F8"/>
    <w:rsid w:val="00A605BC"/>
    <w:rsid w:val="00A85AC0"/>
    <w:rsid w:val="00A94B56"/>
    <w:rsid w:val="00AB2B9C"/>
    <w:rsid w:val="00AC4FB9"/>
    <w:rsid w:val="00AF4368"/>
    <w:rsid w:val="00B10FC0"/>
    <w:rsid w:val="00B16A3E"/>
    <w:rsid w:val="00B2267B"/>
    <w:rsid w:val="00B22ECF"/>
    <w:rsid w:val="00B234BF"/>
    <w:rsid w:val="00B415CB"/>
    <w:rsid w:val="00B41F23"/>
    <w:rsid w:val="00B52789"/>
    <w:rsid w:val="00B651B0"/>
    <w:rsid w:val="00B67BFD"/>
    <w:rsid w:val="00BA38CC"/>
    <w:rsid w:val="00BA3B60"/>
    <w:rsid w:val="00BB19A7"/>
    <w:rsid w:val="00BD689F"/>
    <w:rsid w:val="00BE3FEB"/>
    <w:rsid w:val="00BF7E3A"/>
    <w:rsid w:val="00C22AFC"/>
    <w:rsid w:val="00C44257"/>
    <w:rsid w:val="00C449F4"/>
    <w:rsid w:val="00C6153E"/>
    <w:rsid w:val="00C73909"/>
    <w:rsid w:val="00C807D9"/>
    <w:rsid w:val="00C8778C"/>
    <w:rsid w:val="00C93945"/>
    <w:rsid w:val="00CA7AC0"/>
    <w:rsid w:val="00D172E0"/>
    <w:rsid w:val="00D33BBB"/>
    <w:rsid w:val="00D47B5E"/>
    <w:rsid w:val="00D826CC"/>
    <w:rsid w:val="00D95F9C"/>
    <w:rsid w:val="00DC0EE4"/>
    <w:rsid w:val="00DC2222"/>
    <w:rsid w:val="00DF74CF"/>
    <w:rsid w:val="00E46A01"/>
    <w:rsid w:val="00E66A71"/>
    <w:rsid w:val="00E6775F"/>
    <w:rsid w:val="00E74E8A"/>
    <w:rsid w:val="00E83AC4"/>
    <w:rsid w:val="00E87E51"/>
    <w:rsid w:val="00E90F8C"/>
    <w:rsid w:val="00EA72A6"/>
    <w:rsid w:val="00EB2FD6"/>
    <w:rsid w:val="00EC629C"/>
    <w:rsid w:val="00EF10D7"/>
    <w:rsid w:val="00F13251"/>
    <w:rsid w:val="00F306E6"/>
    <w:rsid w:val="00F31977"/>
    <w:rsid w:val="00F369F9"/>
    <w:rsid w:val="00F40C79"/>
    <w:rsid w:val="00F41FCB"/>
    <w:rsid w:val="00F45797"/>
    <w:rsid w:val="00F532E7"/>
    <w:rsid w:val="00F5452D"/>
    <w:rsid w:val="00F717D6"/>
    <w:rsid w:val="00FC61A3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BBE82"/>
  <w15:docId w15:val="{B33998A5-A2DB-408D-8565-E77341C7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304FB2-B81A-4129-A009-CAB7DEBE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Bílková Hana Bc., DiS. (UPL-JNA)</cp:lastModifiedBy>
  <cp:revision>3</cp:revision>
  <cp:lastPrinted>2024-03-27T12:59:00Z</cp:lastPrinted>
  <dcterms:created xsi:type="dcterms:W3CDTF">2024-03-27T12:59:00Z</dcterms:created>
  <dcterms:modified xsi:type="dcterms:W3CDTF">2024-03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